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6444E7" w:rsidRPr="006444E7" w:rsidTr="00015F14">
        <w:trPr>
          <w:cantSplit/>
          <w:trHeight w:val="1134"/>
        </w:trPr>
        <w:tc>
          <w:tcPr>
            <w:tcW w:w="4135" w:type="dxa"/>
            <w:vAlign w:val="center"/>
          </w:tcPr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ИСПОЛНИТЕЛЬНЫЙ КОМИТЕТ </w:t>
            </w:r>
            <w:r w:rsidRPr="006444E7">
              <w:rPr>
                <w:bCs/>
                <w:sz w:val="24"/>
                <w:szCs w:val="24"/>
                <w:lang w:val="be-BY"/>
              </w:rPr>
              <w:t>ЗЕЛЕНОДОЛЬСК</w:t>
            </w:r>
            <w:r w:rsidRPr="006444E7">
              <w:rPr>
                <w:bCs/>
                <w:sz w:val="24"/>
                <w:szCs w:val="24"/>
              </w:rPr>
              <w:t>ОГО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НОГО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А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6444E7" w:rsidRPr="006444E7" w:rsidRDefault="006444E7" w:rsidP="006444E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6444E7" w:rsidRPr="006444E7" w:rsidRDefault="006444E7" w:rsidP="006444E7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ЗЕЛЕНОДОЛ</w:t>
            </w:r>
            <w:r w:rsidRPr="006444E7">
              <w:rPr>
                <w:bCs/>
                <w:sz w:val="24"/>
                <w:szCs w:val="24"/>
              </w:rPr>
              <w:t>ЬСК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tt-RU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ЫНЫ</w:t>
            </w:r>
            <w:r w:rsidRPr="006444E7">
              <w:rPr>
                <w:bCs/>
                <w:sz w:val="24"/>
                <w:szCs w:val="24"/>
                <w:lang w:val="tt-RU"/>
              </w:rPr>
              <w:t>Ң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БАШКАРМА КОМИТЕТЫ</w:t>
            </w:r>
          </w:p>
        </w:tc>
      </w:tr>
    </w:tbl>
    <w:p w:rsidR="006444E7" w:rsidRPr="006444E7" w:rsidRDefault="00F63E84" w:rsidP="006444E7">
      <w:pPr>
        <w:rPr>
          <w:color w:val="000000"/>
          <w:sz w:val="2"/>
          <w:szCs w:val="2"/>
        </w:rPr>
      </w:pPr>
      <w:r>
        <w:rPr>
          <w:noProof/>
          <w:color w:val="000000"/>
          <w:sz w:val="28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6004560" cy="635"/>
                <wp:effectExtent l="13335" t="12700" r="1143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2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.1pt;margin-top:.55pt;width:472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RGIQIAAD4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" strokeweight="1.5pt"/>
            </w:pict>
          </mc:Fallback>
        </mc:AlternateConten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6444E7" w:rsidRPr="006444E7" w:rsidTr="00015F14">
        <w:trPr>
          <w:cantSplit/>
          <w:trHeight w:val="680"/>
        </w:trPr>
        <w:tc>
          <w:tcPr>
            <w:tcW w:w="3789" w:type="dxa"/>
            <w:vAlign w:val="center"/>
          </w:tcPr>
          <w:p w:rsid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6444E7" w:rsidRPr="006444E7" w:rsidRDefault="006444E7" w:rsidP="006444E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КАРАР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6444E7" w:rsidRPr="00E922CC" w:rsidRDefault="006444E7" w:rsidP="006444E7">
      <w:pPr>
        <w:jc w:val="center"/>
        <w:rPr>
          <w:rFonts w:ascii="T_Times NR" w:hAnsi="T_Times NR"/>
          <w:b/>
          <w:bCs/>
          <w:sz w:val="22"/>
          <w:szCs w:val="22"/>
          <w:lang w:val="be-BY"/>
        </w:rPr>
      </w:pPr>
    </w:p>
    <w:p w:rsidR="006444E7" w:rsidRPr="006444E7" w:rsidRDefault="006444E7" w:rsidP="006444E7">
      <w:pPr>
        <w:rPr>
          <w:sz w:val="2"/>
          <w:szCs w:val="2"/>
        </w:rPr>
      </w:pPr>
    </w:p>
    <w:p w:rsidR="00795200" w:rsidRPr="00795200" w:rsidRDefault="00795200" w:rsidP="00795200">
      <w:pPr>
        <w:widowControl w:val="0"/>
        <w:suppressAutoHyphens/>
        <w:ind w:right="4188"/>
        <w:jc w:val="both"/>
        <w:rPr>
          <w:sz w:val="28"/>
          <w:szCs w:val="28"/>
        </w:rPr>
      </w:pPr>
      <w:r w:rsidRPr="00795200">
        <w:rPr>
          <w:sz w:val="28"/>
          <w:szCs w:val="28"/>
        </w:rPr>
        <w:t>О</w:t>
      </w:r>
      <w:r w:rsidR="00923A79">
        <w:rPr>
          <w:sz w:val="28"/>
          <w:szCs w:val="28"/>
        </w:rPr>
        <w:t xml:space="preserve"> внесении изменений в </w:t>
      </w:r>
      <w:r w:rsidR="00923A79" w:rsidRPr="00795200">
        <w:rPr>
          <w:sz w:val="28"/>
          <w:szCs w:val="28"/>
        </w:rPr>
        <w:t>Положени</w:t>
      </w:r>
      <w:r w:rsidR="00923A79">
        <w:rPr>
          <w:sz w:val="28"/>
          <w:szCs w:val="28"/>
        </w:rPr>
        <w:t>е</w:t>
      </w:r>
      <w:r w:rsidR="00923A79" w:rsidRPr="00795200">
        <w:rPr>
          <w:sz w:val="28"/>
          <w:szCs w:val="28"/>
        </w:rPr>
        <w:t xml:space="preserve"> о порядке предоставления из бюджета Зеленодольского муниципального района Республики Татарстан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</w:t>
      </w:r>
      <w:r w:rsidR="00923A79">
        <w:rPr>
          <w:sz w:val="28"/>
          <w:szCs w:val="28"/>
        </w:rPr>
        <w:t xml:space="preserve">, утвержденное  постановлением Исполнительного комитета Зеленодольского муниципального района Республики Татарстан </w:t>
      </w:r>
      <w:r w:rsidR="00082B02">
        <w:rPr>
          <w:sz w:val="28"/>
          <w:szCs w:val="28"/>
        </w:rPr>
        <w:t>№1892</w:t>
      </w:r>
      <w:r w:rsidR="00082B02" w:rsidRPr="00795200">
        <w:rPr>
          <w:sz w:val="28"/>
          <w:szCs w:val="28"/>
        </w:rPr>
        <w:t xml:space="preserve"> </w:t>
      </w:r>
      <w:r w:rsidR="00923A79">
        <w:rPr>
          <w:sz w:val="28"/>
          <w:szCs w:val="28"/>
        </w:rPr>
        <w:t>от 11</w:t>
      </w:r>
      <w:r w:rsidR="00082B02">
        <w:rPr>
          <w:sz w:val="28"/>
          <w:szCs w:val="28"/>
        </w:rPr>
        <w:t>.07.2025</w:t>
      </w:r>
      <w:r w:rsidR="00923A79">
        <w:rPr>
          <w:sz w:val="28"/>
          <w:szCs w:val="28"/>
        </w:rPr>
        <w:t xml:space="preserve"> </w:t>
      </w:r>
      <w:r w:rsidR="005E14DF">
        <w:rPr>
          <w:sz w:val="28"/>
          <w:szCs w:val="28"/>
        </w:rPr>
        <w:t xml:space="preserve">(с изменениями </w:t>
      </w:r>
      <w:r w:rsidR="00352228">
        <w:rPr>
          <w:sz w:val="28"/>
          <w:szCs w:val="28"/>
        </w:rPr>
        <w:t>от 09.09.2025 № 2439)</w:t>
      </w: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795200">
        <w:rPr>
          <w:sz w:val="28"/>
          <w:szCs w:val="28"/>
        </w:rPr>
        <w:t xml:space="preserve">В соответствии </w:t>
      </w:r>
      <w:r w:rsidR="00923A79">
        <w:rPr>
          <w:sz w:val="28"/>
          <w:szCs w:val="28"/>
        </w:rPr>
        <w:t xml:space="preserve">с </w:t>
      </w:r>
      <w:r w:rsidRPr="00795200">
        <w:rPr>
          <w:sz w:val="28"/>
          <w:szCs w:val="28"/>
        </w:rPr>
        <w:t>постановлением Правительства Российской Федерации от 25</w:t>
      </w:r>
      <w:r w:rsidR="00082B02">
        <w:rPr>
          <w:sz w:val="28"/>
          <w:szCs w:val="28"/>
        </w:rPr>
        <w:t>.10.</w:t>
      </w:r>
      <w:r w:rsidRPr="00795200">
        <w:rPr>
          <w:sz w:val="28"/>
          <w:szCs w:val="28"/>
        </w:rPr>
        <w:t>2023</w:t>
      </w:r>
      <w:r w:rsidR="00923A79">
        <w:rPr>
          <w:sz w:val="28"/>
          <w:szCs w:val="28"/>
        </w:rPr>
        <w:t xml:space="preserve"> </w:t>
      </w:r>
      <w:r>
        <w:rPr>
          <w:sz w:val="28"/>
          <w:szCs w:val="28"/>
        </w:rPr>
        <w:t>№ 178</w:t>
      </w:r>
      <w:r w:rsidR="000C53F6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795200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Pr="00795200">
        <w:rPr>
          <w:sz w:val="28"/>
          <w:szCs w:val="28"/>
        </w:rPr>
        <w:t xml:space="preserve">постановлением Кабинета Министров Республики Татарстан от 20.03.2020 №210 «Об утверждении Порядка предоставления субвенций бюджетам муниципальных образований Республики Татарстан из бюджета Республики Татарстан на осуществление отдельных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» Исполнительный комитет Зеленодольского муниципального района </w:t>
      </w:r>
    </w:p>
    <w:p w:rsidR="00795200" w:rsidRPr="00795200" w:rsidRDefault="00795200" w:rsidP="00795200">
      <w:pPr>
        <w:widowControl w:val="0"/>
        <w:suppressAutoHyphens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  <w:r w:rsidRPr="00795200">
        <w:rPr>
          <w:b/>
          <w:sz w:val="28"/>
          <w:szCs w:val="28"/>
        </w:rPr>
        <w:t>ПОСТАНОВЛЯЕТ:</w:t>
      </w: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</w:p>
    <w:p w:rsidR="00147531" w:rsidRPr="00587BF6" w:rsidRDefault="00147531" w:rsidP="00587BF6">
      <w:pPr>
        <w:pStyle w:val="a7"/>
        <w:widowControl w:val="0"/>
        <w:numPr>
          <w:ilvl w:val="0"/>
          <w:numId w:val="6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587BF6">
        <w:rPr>
          <w:sz w:val="28"/>
          <w:szCs w:val="28"/>
        </w:rPr>
        <w:t>Внести в</w:t>
      </w:r>
      <w:r w:rsidR="000C53F6" w:rsidRPr="00587BF6">
        <w:rPr>
          <w:sz w:val="28"/>
          <w:szCs w:val="28"/>
        </w:rPr>
        <w:t xml:space="preserve"> Положение о порядке предоставления из бюджета Зеленодольского муниципального района Республики Татарстан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</w:t>
      </w:r>
      <w:r w:rsidR="000C53F6" w:rsidRPr="00587BF6">
        <w:rPr>
          <w:sz w:val="28"/>
          <w:szCs w:val="28"/>
        </w:rPr>
        <w:lastRenderedPageBreak/>
        <w:t>отдельных категорий граждан по электронным единым именным социальным проездным билетам,</w:t>
      </w:r>
      <w:r w:rsidR="003F4D07" w:rsidRPr="00587BF6">
        <w:rPr>
          <w:sz w:val="28"/>
          <w:szCs w:val="28"/>
        </w:rPr>
        <w:t xml:space="preserve"> утвержденное постановлением Исполнительного комитета Зеленодольского муниципального района </w:t>
      </w:r>
      <w:r w:rsidR="005E14DF">
        <w:rPr>
          <w:sz w:val="28"/>
          <w:szCs w:val="28"/>
        </w:rPr>
        <w:br/>
      </w:r>
      <w:r w:rsidR="00082B02" w:rsidRPr="00587BF6">
        <w:rPr>
          <w:sz w:val="28"/>
          <w:szCs w:val="28"/>
        </w:rPr>
        <w:t xml:space="preserve">№ 1892 </w:t>
      </w:r>
      <w:r w:rsidR="003F4D07" w:rsidRPr="00587BF6">
        <w:rPr>
          <w:sz w:val="28"/>
          <w:szCs w:val="28"/>
        </w:rPr>
        <w:t xml:space="preserve">от </w:t>
      </w:r>
      <w:r w:rsidRPr="00587BF6">
        <w:rPr>
          <w:sz w:val="28"/>
          <w:szCs w:val="28"/>
        </w:rPr>
        <w:t>11</w:t>
      </w:r>
      <w:r w:rsidR="00082B02" w:rsidRPr="00587BF6">
        <w:rPr>
          <w:sz w:val="28"/>
          <w:szCs w:val="28"/>
        </w:rPr>
        <w:t>.07.</w:t>
      </w:r>
      <w:r w:rsidR="00A15466">
        <w:rPr>
          <w:sz w:val="28"/>
          <w:szCs w:val="28"/>
        </w:rPr>
        <w:t xml:space="preserve">2025 </w:t>
      </w:r>
      <w:r w:rsidR="002C0F3E">
        <w:rPr>
          <w:sz w:val="28"/>
          <w:szCs w:val="28"/>
        </w:rPr>
        <w:t>(</w:t>
      </w:r>
      <w:r w:rsidR="00A15466">
        <w:rPr>
          <w:sz w:val="28"/>
          <w:szCs w:val="28"/>
        </w:rPr>
        <w:t>с изменен</w:t>
      </w:r>
      <w:r w:rsidR="00352228">
        <w:rPr>
          <w:sz w:val="28"/>
          <w:szCs w:val="28"/>
        </w:rPr>
        <w:t>иями</w:t>
      </w:r>
      <w:r w:rsidR="00B77C6E">
        <w:rPr>
          <w:sz w:val="28"/>
          <w:szCs w:val="28"/>
        </w:rPr>
        <w:t>, внесенными постановлением</w:t>
      </w:r>
      <w:r w:rsidR="00352228">
        <w:rPr>
          <w:sz w:val="28"/>
          <w:szCs w:val="28"/>
        </w:rPr>
        <w:t xml:space="preserve"> от 09.09.2025 № 2439</w:t>
      </w:r>
      <w:r w:rsidR="002C0F3E">
        <w:rPr>
          <w:sz w:val="28"/>
          <w:szCs w:val="28"/>
        </w:rPr>
        <w:t>)</w:t>
      </w:r>
      <w:r w:rsidRPr="00587BF6">
        <w:rPr>
          <w:sz w:val="28"/>
          <w:szCs w:val="28"/>
        </w:rPr>
        <w:t xml:space="preserve">, </w:t>
      </w:r>
      <w:r w:rsidR="00B77C6E">
        <w:rPr>
          <w:sz w:val="28"/>
          <w:szCs w:val="28"/>
        </w:rPr>
        <w:t xml:space="preserve"> (далее-Положение) следующие </w:t>
      </w:r>
      <w:r w:rsidRPr="00587BF6">
        <w:rPr>
          <w:sz w:val="28"/>
          <w:szCs w:val="28"/>
        </w:rPr>
        <w:t>изменения:</w:t>
      </w:r>
    </w:p>
    <w:p w:rsidR="00587BF6" w:rsidRDefault="00B77C6E" w:rsidP="002C4742">
      <w:pPr>
        <w:pStyle w:val="a7"/>
        <w:widowControl w:val="0"/>
        <w:numPr>
          <w:ilvl w:val="1"/>
          <w:numId w:val="6"/>
        </w:numPr>
        <w:tabs>
          <w:tab w:val="left" w:pos="709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>Подпункт 8,</w:t>
      </w:r>
      <w:r w:rsidR="00C7496B">
        <w:rPr>
          <w:sz w:val="28"/>
          <w:szCs w:val="28"/>
        </w:rPr>
        <w:t xml:space="preserve"> подпункт 19 </w:t>
      </w:r>
      <w:r>
        <w:rPr>
          <w:sz w:val="28"/>
          <w:szCs w:val="28"/>
        </w:rPr>
        <w:t>пункта 4.6 Положения признать</w:t>
      </w:r>
      <w:r w:rsidR="00587BF6">
        <w:rPr>
          <w:sz w:val="28"/>
          <w:szCs w:val="28"/>
        </w:rPr>
        <w:t xml:space="preserve"> </w:t>
      </w:r>
      <w:r w:rsidR="00A15466">
        <w:rPr>
          <w:sz w:val="28"/>
          <w:szCs w:val="28"/>
        </w:rPr>
        <w:t>утратившим</w:t>
      </w:r>
      <w:r w:rsidR="00C7496B">
        <w:rPr>
          <w:sz w:val="28"/>
          <w:szCs w:val="28"/>
        </w:rPr>
        <w:t>и</w:t>
      </w:r>
      <w:r w:rsidR="00A15466">
        <w:rPr>
          <w:sz w:val="28"/>
          <w:szCs w:val="28"/>
        </w:rPr>
        <w:t xml:space="preserve"> силу</w:t>
      </w:r>
      <w:r w:rsidR="002C4742">
        <w:rPr>
          <w:sz w:val="28"/>
          <w:szCs w:val="28"/>
        </w:rPr>
        <w:t>;</w:t>
      </w:r>
    </w:p>
    <w:p w:rsidR="006F62F8" w:rsidRPr="006F62F8" w:rsidRDefault="00B77C6E" w:rsidP="002C4742">
      <w:pPr>
        <w:pStyle w:val="a7"/>
        <w:widowControl w:val="0"/>
        <w:numPr>
          <w:ilvl w:val="1"/>
          <w:numId w:val="6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бзац одиннадцатый пункта 4.7</w:t>
      </w:r>
      <w:bookmarkStart w:id="0" w:name="_GoBack"/>
      <w:bookmarkEnd w:id="0"/>
      <w:r w:rsidR="00C7496B">
        <w:rPr>
          <w:sz w:val="28"/>
          <w:szCs w:val="28"/>
        </w:rPr>
        <w:t xml:space="preserve"> исключить.</w:t>
      </w:r>
    </w:p>
    <w:p w:rsidR="00795200" w:rsidRDefault="000C53F6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Отделу по связям с общественностью, средствами массовой информации аппарата Совета Зеленодольского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7" w:history="1">
        <w:r w:rsidR="00795200" w:rsidRPr="00795200">
          <w:rPr>
            <w:color w:val="0000FF"/>
            <w:sz w:val="28"/>
            <w:szCs w:val="28"/>
            <w:u w:val="single"/>
          </w:rPr>
          <w:t>http://pravo.tatarstan.ru</w:t>
        </w:r>
      </w:hyperlink>
      <w:r w:rsidR="00795200" w:rsidRPr="00795200">
        <w:rPr>
          <w:sz w:val="28"/>
          <w:szCs w:val="28"/>
        </w:rPr>
        <w:t>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="00795200" w:rsidRPr="0079520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="00795200" w:rsidRPr="00795200">
        <w:rPr>
          <w:sz w:val="28"/>
          <w:szCs w:val="28"/>
        </w:rPr>
        <w:t>) в сети интернет.</w:t>
      </w:r>
    </w:p>
    <w:p w:rsidR="000C53F6" w:rsidRPr="00795200" w:rsidRDefault="00082B02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C4742">
        <w:rPr>
          <w:sz w:val="28"/>
          <w:szCs w:val="28"/>
        </w:rPr>
        <w:t>Распространить действие настоящего постановления на правоотношения с 01 января 2026 года</w:t>
      </w:r>
      <w:r w:rsidR="000C53F6">
        <w:rPr>
          <w:sz w:val="28"/>
          <w:szCs w:val="28"/>
        </w:rPr>
        <w:t>.</w:t>
      </w:r>
    </w:p>
    <w:p w:rsidR="00795200" w:rsidRPr="00795200" w:rsidRDefault="000C53F6" w:rsidP="00795200">
      <w:pPr>
        <w:tabs>
          <w:tab w:val="left" w:pos="709"/>
          <w:tab w:val="left" w:pos="90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B7D29" w:rsidRDefault="006B7D29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E922CC" w:rsidRDefault="00E922CC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650C29" w:rsidRDefault="00613C08" w:rsidP="00650C29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650C29" w:rsidRPr="002C51E7">
        <w:rPr>
          <w:rFonts w:ascii="Times New Roman" w:hAnsi="Times New Roman"/>
          <w:b w:val="0"/>
          <w:sz w:val="28"/>
          <w:szCs w:val="28"/>
        </w:rPr>
        <w:t>уковод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650C29" w:rsidRPr="002C51E7">
        <w:rPr>
          <w:rFonts w:ascii="Times New Roman" w:hAnsi="Times New Roman"/>
          <w:b w:val="0"/>
          <w:sz w:val="28"/>
          <w:szCs w:val="28"/>
        </w:rPr>
        <w:t xml:space="preserve"> </w:t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24741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247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.Ф. Хабибуллин</w:t>
      </w: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sectPr w:rsidR="00C51421" w:rsidSect="004204E4">
      <w:pgSz w:w="11906" w:h="16838" w:code="9"/>
      <w:pgMar w:top="1134" w:right="1134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26F3E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3" w15:restartNumberingAfterBreak="0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BD414BB"/>
    <w:multiLevelType w:val="multilevel"/>
    <w:tmpl w:val="017074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6DA511F5"/>
    <w:multiLevelType w:val="multilevel"/>
    <w:tmpl w:val="1E90C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29"/>
    <w:rsid w:val="000035C7"/>
    <w:rsid w:val="00015F14"/>
    <w:rsid w:val="000272A3"/>
    <w:rsid w:val="000745A2"/>
    <w:rsid w:val="00081C51"/>
    <w:rsid w:val="00082B02"/>
    <w:rsid w:val="00084649"/>
    <w:rsid w:val="00086D09"/>
    <w:rsid w:val="0009149C"/>
    <w:rsid w:val="000B090C"/>
    <w:rsid w:val="000C047D"/>
    <w:rsid w:val="000C1AEF"/>
    <w:rsid w:val="000C53F6"/>
    <w:rsid w:val="000D059D"/>
    <w:rsid w:val="000D27E2"/>
    <w:rsid w:val="000E05F3"/>
    <w:rsid w:val="000F258C"/>
    <w:rsid w:val="00102DBA"/>
    <w:rsid w:val="0013709C"/>
    <w:rsid w:val="0014404B"/>
    <w:rsid w:val="00147531"/>
    <w:rsid w:val="00152306"/>
    <w:rsid w:val="0017151E"/>
    <w:rsid w:val="00173260"/>
    <w:rsid w:val="0017476D"/>
    <w:rsid w:val="00187DA2"/>
    <w:rsid w:val="001914E1"/>
    <w:rsid w:val="00194AD2"/>
    <w:rsid w:val="00196A60"/>
    <w:rsid w:val="001B1FEF"/>
    <w:rsid w:val="001B6256"/>
    <w:rsid w:val="001C1E20"/>
    <w:rsid w:val="001D046B"/>
    <w:rsid w:val="001D2B74"/>
    <w:rsid w:val="001D5466"/>
    <w:rsid w:val="001D678D"/>
    <w:rsid w:val="001F5F58"/>
    <w:rsid w:val="002370F7"/>
    <w:rsid w:val="002425A3"/>
    <w:rsid w:val="00257581"/>
    <w:rsid w:val="00260539"/>
    <w:rsid w:val="00263CAC"/>
    <w:rsid w:val="0027624C"/>
    <w:rsid w:val="002825F8"/>
    <w:rsid w:val="002927FF"/>
    <w:rsid w:val="002956C9"/>
    <w:rsid w:val="002A492C"/>
    <w:rsid w:val="002C0F3E"/>
    <w:rsid w:val="002C4742"/>
    <w:rsid w:val="002C51E7"/>
    <w:rsid w:val="002D0B96"/>
    <w:rsid w:val="002D61A2"/>
    <w:rsid w:val="002D6B1B"/>
    <w:rsid w:val="002E0479"/>
    <w:rsid w:val="002E1FB6"/>
    <w:rsid w:val="002F2343"/>
    <w:rsid w:val="002F5DC4"/>
    <w:rsid w:val="0031778F"/>
    <w:rsid w:val="003213EB"/>
    <w:rsid w:val="00334F0E"/>
    <w:rsid w:val="00344513"/>
    <w:rsid w:val="0034527F"/>
    <w:rsid w:val="00352228"/>
    <w:rsid w:val="003664D9"/>
    <w:rsid w:val="00371F20"/>
    <w:rsid w:val="00387932"/>
    <w:rsid w:val="003922E3"/>
    <w:rsid w:val="00396635"/>
    <w:rsid w:val="00396B71"/>
    <w:rsid w:val="003B0CE3"/>
    <w:rsid w:val="003B600E"/>
    <w:rsid w:val="003C48E4"/>
    <w:rsid w:val="003E60C9"/>
    <w:rsid w:val="003F135E"/>
    <w:rsid w:val="003F4D07"/>
    <w:rsid w:val="003F7871"/>
    <w:rsid w:val="003F7E52"/>
    <w:rsid w:val="00414C5D"/>
    <w:rsid w:val="004204E4"/>
    <w:rsid w:val="00425EB1"/>
    <w:rsid w:val="00436ADF"/>
    <w:rsid w:val="00446604"/>
    <w:rsid w:val="00447C8A"/>
    <w:rsid w:val="00457AEC"/>
    <w:rsid w:val="0046423D"/>
    <w:rsid w:val="004670B5"/>
    <w:rsid w:val="004811C8"/>
    <w:rsid w:val="004C3B0F"/>
    <w:rsid w:val="004C7A43"/>
    <w:rsid w:val="004E09EF"/>
    <w:rsid w:val="004E2E7D"/>
    <w:rsid w:val="00525B8D"/>
    <w:rsid w:val="0053165F"/>
    <w:rsid w:val="00541F31"/>
    <w:rsid w:val="005436F9"/>
    <w:rsid w:val="0055120C"/>
    <w:rsid w:val="0057192C"/>
    <w:rsid w:val="00583A88"/>
    <w:rsid w:val="005846C8"/>
    <w:rsid w:val="00587BF6"/>
    <w:rsid w:val="0059216D"/>
    <w:rsid w:val="005A613C"/>
    <w:rsid w:val="005A71F6"/>
    <w:rsid w:val="005C53F2"/>
    <w:rsid w:val="005D15EF"/>
    <w:rsid w:val="005D1A6F"/>
    <w:rsid w:val="005E14DF"/>
    <w:rsid w:val="005F53E7"/>
    <w:rsid w:val="006064BA"/>
    <w:rsid w:val="00613C08"/>
    <w:rsid w:val="00624741"/>
    <w:rsid w:val="0062529C"/>
    <w:rsid w:val="006444E7"/>
    <w:rsid w:val="00645136"/>
    <w:rsid w:val="00650C29"/>
    <w:rsid w:val="006526ED"/>
    <w:rsid w:val="00653C50"/>
    <w:rsid w:val="00656773"/>
    <w:rsid w:val="00685EF5"/>
    <w:rsid w:val="006B7D29"/>
    <w:rsid w:val="006C0F20"/>
    <w:rsid w:val="006C18DE"/>
    <w:rsid w:val="006D6A94"/>
    <w:rsid w:val="006E21F7"/>
    <w:rsid w:val="006E2E94"/>
    <w:rsid w:val="006E6778"/>
    <w:rsid w:val="006F62F8"/>
    <w:rsid w:val="007079FE"/>
    <w:rsid w:val="007167C0"/>
    <w:rsid w:val="0071709B"/>
    <w:rsid w:val="00732F26"/>
    <w:rsid w:val="00740928"/>
    <w:rsid w:val="007447D9"/>
    <w:rsid w:val="00752532"/>
    <w:rsid w:val="00761216"/>
    <w:rsid w:val="00761EDF"/>
    <w:rsid w:val="007649D2"/>
    <w:rsid w:val="007668CA"/>
    <w:rsid w:val="0077356E"/>
    <w:rsid w:val="007736D1"/>
    <w:rsid w:val="0077516C"/>
    <w:rsid w:val="00795200"/>
    <w:rsid w:val="007A389C"/>
    <w:rsid w:val="007B2F0B"/>
    <w:rsid w:val="007C58F2"/>
    <w:rsid w:val="007D41D0"/>
    <w:rsid w:val="007D7502"/>
    <w:rsid w:val="007E0854"/>
    <w:rsid w:val="007E766D"/>
    <w:rsid w:val="007F358D"/>
    <w:rsid w:val="008021E1"/>
    <w:rsid w:val="00802CF0"/>
    <w:rsid w:val="0081376C"/>
    <w:rsid w:val="00820410"/>
    <w:rsid w:val="00827C93"/>
    <w:rsid w:val="00860E12"/>
    <w:rsid w:val="008636D7"/>
    <w:rsid w:val="00864027"/>
    <w:rsid w:val="008A1CB9"/>
    <w:rsid w:val="008A7A4B"/>
    <w:rsid w:val="008B1C5E"/>
    <w:rsid w:val="008B6893"/>
    <w:rsid w:val="008C14F5"/>
    <w:rsid w:val="008D2F1E"/>
    <w:rsid w:val="008E4C4D"/>
    <w:rsid w:val="008E7A4F"/>
    <w:rsid w:val="008F4C68"/>
    <w:rsid w:val="00910E61"/>
    <w:rsid w:val="00923A79"/>
    <w:rsid w:val="009261FD"/>
    <w:rsid w:val="009618BD"/>
    <w:rsid w:val="00970114"/>
    <w:rsid w:val="00971CF6"/>
    <w:rsid w:val="00975FD5"/>
    <w:rsid w:val="00982659"/>
    <w:rsid w:val="00992ED9"/>
    <w:rsid w:val="009B5C53"/>
    <w:rsid w:val="009D1772"/>
    <w:rsid w:val="009D3022"/>
    <w:rsid w:val="009E08B4"/>
    <w:rsid w:val="009E7122"/>
    <w:rsid w:val="00A0790D"/>
    <w:rsid w:val="00A15466"/>
    <w:rsid w:val="00A15899"/>
    <w:rsid w:val="00A17A66"/>
    <w:rsid w:val="00A32AD5"/>
    <w:rsid w:val="00A36188"/>
    <w:rsid w:val="00A42C84"/>
    <w:rsid w:val="00A71B83"/>
    <w:rsid w:val="00A94A3F"/>
    <w:rsid w:val="00AA4FBA"/>
    <w:rsid w:val="00AB5E46"/>
    <w:rsid w:val="00AC2EC5"/>
    <w:rsid w:val="00AC6D36"/>
    <w:rsid w:val="00AD05C2"/>
    <w:rsid w:val="00AD4024"/>
    <w:rsid w:val="00B061B9"/>
    <w:rsid w:val="00B119E5"/>
    <w:rsid w:val="00B13E15"/>
    <w:rsid w:val="00B15998"/>
    <w:rsid w:val="00B24492"/>
    <w:rsid w:val="00B355D6"/>
    <w:rsid w:val="00B40419"/>
    <w:rsid w:val="00B47DE8"/>
    <w:rsid w:val="00B554B9"/>
    <w:rsid w:val="00B558F1"/>
    <w:rsid w:val="00B77C6E"/>
    <w:rsid w:val="00BB73E6"/>
    <w:rsid w:val="00BB772C"/>
    <w:rsid w:val="00BC0D65"/>
    <w:rsid w:val="00BD5FAD"/>
    <w:rsid w:val="00BE607E"/>
    <w:rsid w:val="00BF4C61"/>
    <w:rsid w:val="00BF7F43"/>
    <w:rsid w:val="00C02DE0"/>
    <w:rsid w:val="00C04B15"/>
    <w:rsid w:val="00C06650"/>
    <w:rsid w:val="00C07F6C"/>
    <w:rsid w:val="00C415A4"/>
    <w:rsid w:val="00C41D12"/>
    <w:rsid w:val="00C50CBD"/>
    <w:rsid w:val="00C51421"/>
    <w:rsid w:val="00C70FE6"/>
    <w:rsid w:val="00C72DF7"/>
    <w:rsid w:val="00C7496B"/>
    <w:rsid w:val="00CA183D"/>
    <w:rsid w:val="00CA4CD3"/>
    <w:rsid w:val="00CB76BA"/>
    <w:rsid w:val="00CB77F0"/>
    <w:rsid w:val="00CE0B1D"/>
    <w:rsid w:val="00CE18C8"/>
    <w:rsid w:val="00CE5E57"/>
    <w:rsid w:val="00CF2402"/>
    <w:rsid w:val="00CF36DB"/>
    <w:rsid w:val="00D12CB3"/>
    <w:rsid w:val="00D13036"/>
    <w:rsid w:val="00D15F45"/>
    <w:rsid w:val="00D31A52"/>
    <w:rsid w:val="00D33866"/>
    <w:rsid w:val="00D351AC"/>
    <w:rsid w:val="00D36D39"/>
    <w:rsid w:val="00D41002"/>
    <w:rsid w:val="00D573A7"/>
    <w:rsid w:val="00DA54E7"/>
    <w:rsid w:val="00DA56A6"/>
    <w:rsid w:val="00DA7B72"/>
    <w:rsid w:val="00DD07C3"/>
    <w:rsid w:val="00DD5D3F"/>
    <w:rsid w:val="00DE35D4"/>
    <w:rsid w:val="00E12AD4"/>
    <w:rsid w:val="00E2728C"/>
    <w:rsid w:val="00E44267"/>
    <w:rsid w:val="00E45283"/>
    <w:rsid w:val="00E45AE5"/>
    <w:rsid w:val="00E67F68"/>
    <w:rsid w:val="00E71F84"/>
    <w:rsid w:val="00E91FAA"/>
    <w:rsid w:val="00E922CC"/>
    <w:rsid w:val="00ED7FD5"/>
    <w:rsid w:val="00EE2DC5"/>
    <w:rsid w:val="00EF1232"/>
    <w:rsid w:val="00EF2392"/>
    <w:rsid w:val="00F06C0E"/>
    <w:rsid w:val="00F10EC1"/>
    <w:rsid w:val="00F2479A"/>
    <w:rsid w:val="00F26714"/>
    <w:rsid w:val="00F2748A"/>
    <w:rsid w:val="00F377E6"/>
    <w:rsid w:val="00F537DB"/>
    <w:rsid w:val="00F6247E"/>
    <w:rsid w:val="00F63E84"/>
    <w:rsid w:val="00F64F16"/>
    <w:rsid w:val="00F95354"/>
    <w:rsid w:val="00FA4C2D"/>
    <w:rsid w:val="00FC15BC"/>
    <w:rsid w:val="00FC6701"/>
    <w:rsid w:val="00FF11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47DA"/>
  <w15:docId w15:val="{99957885-B149-47F9-9772-B8C0B06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0C29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C29"/>
    <w:rPr>
      <w:rFonts w:ascii="Cambria" w:eastAsia="Times New Roman" w:hAnsi="Cambria" w:cs="Times New Roman"/>
      <w:b/>
      <w:sz w:val="32"/>
      <w:szCs w:val="20"/>
      <w:lang w:eastAsia="ru-RU"/>
    </w:rPr>
  </w:style>
  <w:style w:type="paragraph" w:customStyle="1" w:styleId="a0">
    <w:name w:val="Базовый"/>
    <w:rsid w:val="00650C29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Основной текст (3)"/>
    <w:basedOn w:val="a0"/>
    <w:rsid w:val="00650C29"/>
    <w:pPr>
      <w:shd w:val="clear" w:color="auto" w:fill="FFFFFF"/>
      <w:spacing w:line="274" w:lineRule="exact"/>
      <w:ind w:hanging="2060"/>
      <w:jc w:val="center"/>
    </w:pPr>
    <w:rPr>
      <w:rFonts w:ascii="Times New Roman" w:hAnsi="Times New Roman"/>
      <w:b/>
      <w:sz w:val="28"/>
      <w:shd w:val="clear" w:color="auto" w:fill="FFFFFF"/>
    </w:rPr>
  </w:style>
  <w:style w:type="character" w:customStyle="1" w:styleId="a4">
    <w:name w:val="Гипертекстовая ссылка"/>
    <w:rsid w:val="00650C29"/>
    <w:rPr>
      <w:b/>
      <w:color w:val="106BBE"/>
    </w:rPr>
  </w:style>
  <w:style w:type="character" w:customStyle="1" w:styleId="-">
    <w:name w:val="Интернет-ссылка"/>
    <w:rsid w:val="00650C2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 (2)"/>
    <w:basedOn w:val="a0"/>
    <w:rsid w:val="006526ED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  <w:style w:type="paragraph" w:styleId="a7">
    <w:name w:val="List Paragraph"/>
    <w:basedOn w:val="a"/>
    <w:uiPriority w:val="34"/>
    <w:qFormat/>
    <w:rsid w:val="0014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4F-04E0-4670-9F07-6D0F48D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</dc:creator>
  <cp:lastModifiedBy> </cp:lastModifiedBy>
  <cp:revision>7</cp:revision>
  <cp:lastPrinted>2026-02-16T09:47:00Z</cp:lastPrinted>
  <dcterms:created xsi:type="dcterms:W3CDTF">2026-02-12T07:41:00Z</dcterms:created>
  <dcterms:modified xsi:type="dcterms:W3CDTF">2026-02-17T12:59:00Z</dcterms:modified>
</cp:coreProperties>
</file>